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750D" w14:textId="41368FBD" w:rsidR="006C7CA6" w:rsidRPr="008325B7" w:rsidRDefault="00B725C9">
      <w:pPr>
        <w:rPr>
          <w:rFonts w:ascii="Arial" w:hAnsi="Arial" w:cs="Arial"/>
          <w:b/>
          <w:sz w:val="32"/>
        </w:rPr>
      </w:pPr>
      <w:r w:rsidRPr="008325B7">
        <w:rPr>
          <w:rFonts w:ascii="Arial" w:hAnsi="Arial" w:cs="Arial"/>
          <w:b/>
          <w:sz w:val="36"/>
        </w:rPr>
        <w:t xml:space="preserve">Žádost </w:t>
      </w:r>
      <w:r w:rsidR="008325B7" w:rsidRPr="008325B7">
        <w:rPr>
          <w:rFonts w:ascii="Arial" w:hAnsi="Arial" w:cs="Arial"/>
          <w:b/>
          <w:sz w:val="36"/>
        </w:rPr>
        <w:br/>
      </w:r>
      <w:r w:rsidRPr="008325B7">
        <w:rPr>
          <w:rFonts w:ascii="Arial" w:hAnsi="Arial" w:cs="Arial"/>
          <w:b/>
          <w:sz w:val="28"/>
        </w:rPr>
        <w:t xml:space="preserve">o stanovisko správce </w:t>
      </w:r>
      <w:r w:rsidR="009138A7">
        <w:rPr>
          <w:rFonts w:ascii="Arial" w:hAnsi="Arial" w:cs="Arial"/>
          <w:b/>
          <w:sz w:val="28"/>
        </w:rPr>
        <w:t>zeleně</w:t>
      </w:r>
      <w:r w:rsidR="00C04D37">
        <w:rPr>
          <w:rFonts w:ascii="Arial" w:hAnsi="Arial" w:cs="Arial"/>
          <w:b/>
          <w:sz w:val="28"/>
        </w:rPr>
        <w:t xml:space="preserve"> (hřiště)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DA0FF7" w:rsidRPr="008E3EC1" w14:paraId="509C655C" w14:textId="77777777" w:rsidTr="00661722">
        <w:trPr>
          <w:trHeight w:val="413"/>
        </w:trPr>
        <w:tc>
          <w:tcPr>
            <w:tcW w:w="92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848817D" w14:textId="77777777" w:rsidR="00DA0FF7" w:rsidRPr="008E3EC1" w:rsidRDefault="00DA0FF7" w:rsidP="00591575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E3E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Žadatel (zhotovitel)</w:t>
            </w:r>
          </w:p>
        </w:tc>
      </w:tr>
    </w:tbl>
    <w:p w14:paraId="1AE9692B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rávnická osoba / fyzická osoba podnikající / jméno a příjmení, titul:</w:t>
      </w:r>
    </w:p>
    <w:p w14:paraId="07745BEF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5F793FA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</w:t>
      </w:r>
    </w:p>
    <w:p w14:paraId="55F4A17B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IČO / datum </w:t>
      </w:r>
      <w:proofErr w:type="gramStart"/>
      <w:r w:rsidR="00CB1D95" w:rsidRPr="008E3EC1">
        <w:rPr>
          <w:rFonts w:ascii="Times New Roman" w:eastAsia="Times New Roman" w:hAnsi="Times New Roman" w:cs="Times New Roman"/>
          <w:lang w:eastAsia="cs-CZ"/>
        </w:rPr>
        <w:t xml:space="preserve">narození: 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End"/>
      <w:r w:rsidRPr="008E3EC1">
        <w:rPr>
          <w:rFonts w:ascii="Times New Roman" w:eastAsia="Times New Roman" w:hAnsi="Times New Roman" w:cs="Times New Roman"/>
          <w:lang w:eastAsia="cs-CZ"/>
        </w:rPr>
        <w:t xml:space="preserve">                             Telefon / </w:t>
      </w:r>
      <w:proofErr w:type="gramStart"/>
      <w:r w:rsidRPr="008E3EC1">
        <w:rPr>
          <w:rFonts w:ascii="Times New Roman" w:eastAsia="Times New Roman" w:hAnsi="Times New Roman" w:cs="Times New Roman"/>
          <w:lang w:eastAsia="cs-CZ"/>
        </w:rPr>
        <w:t>e</w:t>
      </w:r>
      <w:r w:rsidR="008E256D" w:rsidRPr="008E3EC1">
        <w:rPr>
          <w:rFonts w:ascii="Times New Roman" w:eastAsia="Times New Roman" w:hAnsi="Times New Roman" w:cs="Times New Roman"/>
          <w:lang w:eastAsia="cs-CZ"/>
        </w:rPr>
        <w:t>–</w:t>
      </w:r>
      <w:r w:rsidRPr="008E3EC1">
        <w:rPr>
          <w:rFonts w:ascii="Times New Roman" w:eastAsia="Times New Roman" w:hAnsi="Times New Roman" w:cs="Times New Roman"/>
          <w:lang w:eastAsia="cs-CZ"/>
        </w:rPr>
        <w:t>mail</w:t>
      </w:r>
      <w:proofErr w:type="gramEnd"/>
      <w:r w:rsidRPr="008E3EC1">
        <w:rPr>
          <w:rFonts w:ascii="Times New Roman" w:eastAsia="Times New Roman" w:hAnsi="Times New Roman" w:cs="Times New Roman"/>
          <w:lang w:eastAsia="cs-CZ"/>
        </w:rPr>
        <w:t>:</w:t>
      </w:r>
    </w:p>
    <w:p w14:paraId="24E3C659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513D15EE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Adresa sídla / trvalého pobytu včetně PSČ: 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</w:p>
    <w:p w14:paraId="2F7F1DE2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3AAA3973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Adresa pro doručování / ID datové schránky:    </w:t>
      </w:r>
    </w:p>
    <w:p w14:paraId="2F6ABC28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</w:p>
    <w:p w14:paraId="07107409" w14:textId="6A888849" w:rsidR="00DA0FF7" w:rsidRPr="008325B7" w:rsidRDefault="00DA0FF7" w:rsidP="008325B7">
      <w:pPr>
        <w:spacing w:before="120"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rávní forma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>□ právnická osoba</w:t>
      </w:r>
      <w:r w:rsidRPr="008E3EC1">
        <w:rPr>
          <w:rFonts w:ascii="Times New Roman" w:eastAsia="Times New Roman" w:hAnsi="Times New Roman" w:cs="Times New Roman"/>
          <w:i/>
          <w:lang w:eastAsia="cs-CZ"/>
        </w:rPr>
        <w:tab/>
        <w:t>□ fyzická osoba podnikající</w:t>
      </w:r>
      <w:r w:rsidRPr="008E3EC1">
        <w:rPr>
          <w:rFonts w:ascii="Times New Roman" w:eastAsia="Times New Roman" w:hAnsi="Times New Roman" w:cs="Times New Roman"/>
          <w:i/>
          <w:lang w:eastAsia="cs-CZ"/>
        </w:rPr>
        <w:tab/>
        <w:t xml:space="preserve">□ fyzická osoba </w:t>
      </w:r>
    </w:p>
    <w:p w14:paraId="1D40298E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Arial" w:eastAsia="Times New Roman" w:hAnsi="Arial" w:cs="Arial"/>
          <w:b/>
          <w:lang w:eastAsia="cs-CZ"/>
        </w:rPr>
        <w:br/>
        <w:t>Kontaktní osoba</w:t>
      </w:r>
      <w:r w:rsidR="008E256D" w:rsidRPr="008E3EC1">
        <w:rPr>
          <w:rFonts w:ascii="Arial" w:eastAsia="Times New Roman" w:hAnsi="Arial" w:cs="Arial"/>
          <w:b/>
          <w:lang w:eastAsia="cs-CZ"/>
        </w:rPr>
        <w:t xml:space="preserve"> (u právnických osob)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</w:t>
      </w:r>
    </w:p>
    <w:p w14:paraId="4186ED79" w14:textId="77777777" w:rsidR="00DA0FF7" w:rsidRPr="008E3EC1" w:rsidRDefault="00DA0FF7" w:rsidP="00DA0FF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Jméno a příjmení, titul:</w:t>
      </w:r>
    </w:p>
    <w:p w14:paraId="70512055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</w:t>
      </w:r>
    </w:p>
    <w:p w14:paraId="735253DD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Telefon: </w:t>
      </w:r>
    </w:p>
    <w:p w14:paraId="38683035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_</w:t>
      </w:r>
      <w:r w:rsidRPr="008E3EC1">
        <w:rPr>
          <w:rFonts w:ascii="Times New Roman" w:eastAsia="Times New Roman" w:hAnsi="Times New Roman" w:cs="Times New Roman"/>
          <w:lang w:eastAsia="cs-CZ"/>
        </w:rPr>
        <w:t>_______</w:t>
      </w:r>
    </w:p>
    <w:p w14:paraId="100E42E4" w14:textId="77777777" w:rsidR="00DA0FF7" w:rsidRPr="008E3EC1" w:rsidRDefault="00DA0FF7" w:rsidP="00DA0FF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E– mail:                                               </w:t>
      </w:r>
    </w:p>
    <w:p w14:paraId="0E28CBF2" w14:textId="77777777" w:rsidR="00DA0FF7" w:rsidRPr="008E3EC1" w:rsidRDefault="00DA0FF7" w:rsidP="00FD3096">
      <w:pPr>
        <w:spacing w:line="240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591575" w:rsidRPr="008E3EC1" w14:paraId="7067B827" w14:textId="77777777" w:rsidTr="00661722">
        <w:trPr>
          <w:trHeight w:val="390"/>
        </w:trPr>
        <w:tc>
          <w:tcPr>
            <w:tcW w:w="94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E24AF59" w14:textId="77777777" w:rsidR="00591575" w:rsidRPr="008E3EC1" w:rsidRDefault="00591575" w:rsidP="00D2519F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E3E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edmět žádosti</w:t>
            </w:r>
          </w:p>
        </w:tc>
      </w:tr>
    </w:tbl>
    <w:p w14:paraId="5610B3AB" w14:textId="77777777" w:rsidR="00591575" w:rsidRPr="008E3EC1" w:rsidRDefault="00591575" w:rsidP="0059157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9C97891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Žádám o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vyjádření k projektové dokumentaci   </w:t>
      </w:r>
    </w:p>
    <w:p w14:paraId="21233D87" w14:textId="77777777" w:rsidR="00591575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AD2645" w:rsidRPr="00AD2645">
        <w:rPr>
          <w:rFonts w:ascii="Times New Roman" w:eastAsia="Times New Roman" w:hAnsi="Times New Roman" w:cs="Times New Roman"/>
          <w:lang w:eastAsia="cs-CZ"/>
        </w:rPr>
        <w:t>stanovisko k</w:t>
      </w:r>
      <w:r w:rsidR="00AD2645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povolení zvláštního užívání místní komunikace   </w:t>
      </w:r>
    </w:p>
    <w:p w14:paraId="5FFC1844" w14:textId="77777777" w:rsidR="00D2519F" w:rsidRDefault="00D2519F" w:rsidP="0044289B">
      <w:pPr>
        <w:spacing w:after="0" w:line="276" w:lineRule="auto"/>
        <w:ind w:left="1416" w:firstLine="2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provádění stavebních a výkopových prací</w:t>
      </w:r>
    </w:p>
    <w:p w14:paraId="653BD9B1" w14:textId="77777777" w:rsidR="00D2519F" w:rsidRDefault="00D2519F" w:rsidP="0044289B">
      <w:pPr>
        <w:spacing w:after="0" w:line="276" w:lineRule="auto"/>
        <w:ind w:left="1416" w:firstLine="2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umístění zařízení staveniště</w:t>
      </w:r>
    </w:p>
    <w:p w14:paraId="441B5835" w14:textId="53A0D69D" w:rsidR="00D2519F" w:rsidRDefault="00D2519F" w:rsidP="0044289B">
      <w:pPr>
        <w:spacing w:after="0" w:line="276" w:lineRule="auto"/>
        <w:ind w:left="1416" w:firstLine="2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>
        <w:rPr>
          <w:rFonts w:ascii="Times New Roman" w:eastAsia="Times New Roman" w:hAnsi="Times New Roman" w:cs="Times New Roman"/>
          <w:lang w:eastAsia="cs-CZ"/>
        </w:rPr>
        <w:t>za účelem záboru (umístění prodejního zařízení, reklamního zařízení</w:t>
      </w:r>
      <w:r w:rsidR="00512470">
        <w:rPr>
          <w:rFonts w:ascii="Times New Roman" w:eastAsia="Times New Roman" w:hAnsi="Times New Roman" w:cs="Times New Roman"/>
          <w:lang w:eastAsia="cs-CZ"/>
        </w:rPr>
        <w:t>, jiné</w:t>
      </w:r>
      <w:r w:rsidR="00FD3096">
        <w:rPr>
          <w:rFonts w:ascii="Times New Roman" w:eastAsia="Times New Roman" w:hAnsi="Times New Roman" w:cs="Times New Roman"/>
          <w:lang w:eastAsia="cs-CZ"/>
        </w:rPr>
        <w:t>)</w:t>
      </w:r>
    </w:p>
    <w:p w14:paraId="6813BB39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>zřízení vyhrazeného parkovacího stání</w:t>
      </w:r>
    </w:p>
    <w:p w14:paraId="58026EF8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AD2645">
        <w:rPr>
          <w:rFonts w:ascii="Times New Roman" w:eastAsia="Times New Roman" w:hAnsi="Times New Roman" w:cs="Times New Roman"/>
          <w:lang w:eastAsia="cs-CZ"/>
        </w:rPr>
        <w:t>vyjádření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k existenci stávajících sítí</w:t>
      </w:r>
    </w:p>
    <w:p w14:paraId="70680432" w14:textId="1C47BB80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4289B">
        <w:rPr>
          <w:rFonts w:ascii="Times New Roman" w:eastAsia="Times New Roman" w:hAnsi="Times New Roman" w:cs="Times New Roman"/>
          <w:lang w:eastAsia="cs-CZ"/>
        </w:rPr>
        <w:t>za účelem využití prostoru v zeleni</w:t>
      </w:r>
    </w:p>
    <w:p w14:paraId="6175E5C7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CA7DA8">
        <w:rPr>
          <w:rFonts w:ascii="Times New Roman" w:eastAsia="Times New Roman" w:hAnsi="Times New Roman" w:cs="Times New Roman"/>
          <w:lang w:eastAsia="cs-CZ"/>
        </w:rPr>
        <w:t>jiné (</w:t>
      </w:r>
      <w:r w:rsidRPr="008E3EC1">
        <w:rPr>
          <w:rFonts w:ascii="Times New Roman" w:eastAsia="Times New Roman" w:hAnsi="Times New Roman" w:cs="Times New Roman"/>
          <w:lang w:eastAsia="cs-CZ"/>
        </w:rPr>
        <w:t>___________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>__</w:t>
      </w: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</w:t>
      </w:r>
      <w:r w:rsidR="00CA7DA8">
        <w:rPr>
          <w:rFonts w:ascii="Times New Roman" w:eastAsia="Times New Roman" w:hAnsi="Times New Roman" w:cs="Times New Roman"/>
          <w:lang w:eastAsia="cs-CZ"/>
        </w:rPr>
        <w:t>)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2FCE7A0" w14:textId="77777777" w:rsidR="00591575" w:rsidRPr="008E3EC1" w:rsidRDefault="00591575" w:rsidP="0059157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3B4EA0EB" w14:textId="37E95BE9" w:rsidR="00591575" w:rsidRPr="008E3EC1" w:rsidRDefault="0044289B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zemek na</w:t>
      </w:r>
      <w:r w:rsidR="00591575" w:rsidRPr="008E3EC1">
        <w:rPr>
          <w:rFonts w:ascii="Times New Roman" w:eastAsia="Times New Roman" w:hAnsi="Times New Roman" w:cs="Times New Roman"/>
          <w:lang w:eastAsia="cs-CZ"/>
        </w:rPr>
        <w:t xml:space="preserve"> adres</w:t>
      </w:r>
      <w:r>
        <w:rPr>
          <w:rFonts w:ascii="Times New Roman" w:eastAsia="Times New Roman" w:hAnsi="Times New Roman" w:cs="Times New Roman"/>
          <w:lang w:eastAsia="cs-CZ"/>
        </w:rPr>
        <w:t>e</w:t>
      </w:r>
      <w:r w:rsidR="00591575" w:rsidRPr="008E3EC1">
        <w:rPr>
          <w:rFonts w:ascii="Times New Roman" w:eastAsia="Times New Roman" w:hAnsi="Times New Roman" w:cs="Times New Roman"/>
          <w:lang w:eastAsia="cs-CZ"/>
        </w:rPr>
        <w:t xml:space="preserve"> (před budovou č.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r w:rsidR="00591575" w:rsidRPr="008E3EC1">
        <w:rPr>
          <w:rFonts w:ascii="Times New Roman" w:eastAsia="Times New Roman" w:hAnsi="Times New Roman" w:cs="Times New Roman"/>
          <w:lang w:eastAsia="cs-CZ"/>
        </w:rPr>
        <w:t>p./č.</w:t>
      </w:r>
      <w:r w:rsidR="0017479C" w:rsidRPr="008E3EC1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591575" w:rsidRPr="008E3EC1">
        <w:rPr>
          <w:rFonts w:ascii="Times New Roman" w:eastAsia="Times New Roman" w:hAnsi="Times New Roman" w:cs="Times New Roman"/>
          <w:lang w:eastAsia="cs-CZ"/>
        </w:rPr>
        <w:t>or</w:t>
      </w:r>
      <w:proofErr w:type="spellEnd"/>
      <w:r w:rsidR="00591575" w:rsidRPr="008E3EC1">
        <w:rPr>
          <w:rFonts w:ascii="Times New Roman" w:eastAsia="Times New Roman" w:hAnsi="Times New Roman" w:cs="Times New Roman"/>
          <w:lang w:eastAsia="cs-CZ"/>
        </w:rPr>
        <w:t>.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CB1D95" w:rsidRPr="008E3EC1">
        <w:rPr>
          <w:rFonts w:ascii="Times New Roman" w:eastAsia="Times New Roman" w:hAnsi="Times New Roman" w:cs="Times New Roman"/>
          <w:lang w:eastAsia="cs-CZ"/>
        </w:rPr>
        <w:t>parc</w:t>
      </w:r>
      <w:proofErr w:type="spellEnd"/>
      <w:r w:rsidR="00CB1D95" w:rsidRPr="008E3EC1">
        <w:rPr>
          <w:rFonts w:ascii="Times New Roman" w:eastAsia="Times New Roman" w:hAnsi="Times New Roman" w:cs="Times New Roman"/>
          <w:lang w:eastAsia="cs-CZ"/>
        </w:rPr>
        <w:t>, č.</w:t>
      </w:r>
      <w:r w:rsidR="00591575" w:rsidRPr="008E3EC1">
        <w:rPr>
          <w:rFonts w:ascii="Times New Roman" w:eastAsia="Times New Roman" w:hAnsi="Times New Roman" w:cs="Times New Roman"/>
          <w:lang w:eastAsia="cs-CZ"/>
        </w:rPr>
        <w:t>):</w:t>
      </w:r>
    </w:p>
    <w:p w14:paraId="52802F43" w14:textId="77777777" w:rsidR="0017479C" w:rsidRPr="008E3EC1" w:rsidRDefault="0017479C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AA210A8" w14:textId="77777777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7E6E5A3B" w14:textId="77777777" w:rsidR="008325B7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E3EC1">
        <w:rPr>
          <w:rFonts w:ascii="Times New Roman" w:eastAsia="Times New Roman" w:hAnsi="Times New Roman" w:cs="Times New Roman"/>
          <w:lang w:eastAsia="cs-CZ"/>
        </w:rPr>
        <w:t xml:space="preserve">Důvod:   </w:t>
      </w:r>
      <w:proofErr w:type="gramEnd"/>
      <w:r w:rsidR="008325B7">
        <w:rPr>
          <w:rFonts w:ascii="Times New Roman" w:eastAsia="Times New Roman" w:hAnsi="Times New Roman" w:cs="Times New Roman"/>
          <w:lang w:eastAsia="cs-CZ"/>
        </w:rPr>
        <w:br/>
      </w:r>
    </w:p>
    <w:p w14:paraId="28B78471" w14:textId="5FD4B69C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4DE86EC8" w14:textId="25A20659" w:rsidR="00591575" w:rsidRPr="008E3EC1" w:rsidRDefault="00591575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V termínu (</w:t>
      </w:r>
      <w:r w:rsidR="00CB1D95" w:rsidRPr="008E3EC1">
        <w:rPr>
          <w:rFonts w:ascii="Times New Roman" w:eastAsia="Times New Roman" w:hAnsi="Times New Roman" w:cs="Times New Roman"/>
          <w:lang w:eastAsia="cs-CZ"/>
        </w:rPr>
        <w:t>od – do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):                                                                  </w:t>
      </w:r>
    </w:p>
    <w:p w14:paraId="68EEC040" w14:textId="77777777" w:rsidR="00CB1D95" w:rsidRPr="008E3EC1" w:rsidRDefault="00FD3096" w:rsidP="0059157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907974">
        <w:rPr>
          <w:rFonts w:ascii="Times New Roman" w:eastAsia="Times New Roman" w:hAnsi="Times New Roman" w:cs="Times New Roman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0619E" wp14:editId="36DD6612">
                <wp:simplePos x="0" y="0"/>
                <wp:positionH relativeFrom="column">
                  <wp:posOffset>-23495</wp:posOffset>
                </wp:positionH>
                <wp:positionV relativeFrom="paragraph">
                  <wp:posOffset>106045</wp:posOffset>
                </wp:positionV>
                <wp:extent cx="598170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9EF7" id="Přímá spojnic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8.35pt" to="469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87BB0C3" w14:textId="77777777" w:rsidR="008325B7" w:rsidRDefault="008325B7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525009" w14:textId="53DA4AFD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 xml:space="preserve">Vyjádření zašlete: 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poštou na adresu sídla či kontaktní adresu   </w:t>
      </w:r>
    </w:p>
    <w:p w14:paraId="32D53B9E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do datové schránky   </w:t>
      </w:r>
    </w:p>
    <w:p w14:paraId="395CE7C7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>e-mailem</w:t>
      </w:r>
    </w:p>
    <w:p w14:paraId="3C348CCB" w14:textId="77777777" w:rsidR="00CB1D95" w:rsidRPr="008E3EC1" w:rsidRDefault="00CB1D95" w:rsidP="00CB1D95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Pr="008E3EC1">
        <w:rPr>
          <w:rFonts w:ascii="Times New Roman" w:eastAsia="Times New Roman" w:hAnsi="Times New Roman" w:cs="Times New Roman"/>
          <w:lang w:eastAsia="cs-CZ"/>
        </w:rPr>
        <w:t xml:space="preserve">osobně převezmu po telefonické výzvě   </w:t>
      </w:r>
    </w:p>
    <w:p w14:paraId="470A16DF" w14:textId="77777777" w:rsidR="00CB1D95" w:rsidRPr="008E3EC1" w:rsidRDefault="00CB1D95" w:rsidP="00CB1D9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691C3BA8" w14:textId="77777777" w:rsidR="00CB1D95" w:rsidRPr="001C66F6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lang w:eastAsia="cs-CZ"/>
        </w:rPr>
      </w:pPr>
    </w:p>
    <w:p w14:paraId="7B298347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Přílohy:</w:t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 xml:space="preserve">snímek z katastru nemovitostí </w:t>
      </w:r>
      <w:r w:rsidR="00B3697D" w:rsidRPr="008E3EC1">
        <w:rPr>
          <w:rFonts w:ascii="Times New Roman" w:eastAsia="Times New Roman" w:hAnsi="Times New Roman" w:cs="Times New Roman"/>
          <w:lang w:eastAsia="cs-CZ"/>
        </w:rPr>
        <w:t>se zaznačením situace</w:t>
      </w:r>
    </w:p>
    <w:p w14:paraId="029E468A" w14:textId="77777777" w:rsidR="00CB1D95" w:rsidRPr="008E3EC1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 xml:space="preserve">situační výkres   </w:t>
      </w:r>
    </w:p>
    <w:p w14:paraId="0D04C679" w14:textId="77777777" w:rsidR="00CB1D95" w:rsidRDefault="00CB1D95" w:rsidP="00CB1D9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lang w:eastAsia="cs-CZ"/>
        </w:rPr>
        <w:tab/>
      </w:r>
      <w:r w:rsidRPr="008E3EC1">
        <w:rPr>
          <w:rFonts w:ascii="Times New Roman" w:eastAsia="Times New Roman" w:hAnsi="Times New Roman" w:cs="Times New Roman"/>
          <w:i/>
          <w:lang w:eastAsia="cs-CZ"/>
        </w:rPr>
        <w:t xml:space="preserve">□ </w:t>
      </w:r>
      <w:r w:rsidR="004322F5" w:rsidRPr="008E3EC1">
        <w:rPr>
          <w:rFonts w:ascii="Times New Roman" w:eastAsia="Times New Roman" w:hAnsi="Times New Roman" w:cs="Times New Roman"/>
          <w:lang w:eastAsia="cs-CZ"/>
        </w:rPr>
        <w:t>technická zpráva</w:t>
      </w:r>
    </w:p>
    <w:p w14:paraId="7FB75AB0" w14:textId="77777777" w:rsidR="00CB1D95" w:rsidRPr="008E3EC1" w:rsidRDefault="00CB1D95" w:rsidP="00CB1D95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lang w:eastAsia="cs-CZ"/>
        </w:rPr>
        <w:t>_____________________________________________________________________________________</w:t>
      </w:r>
    </w:p>
    <w:p w14:paraId="381F0D39" w14:textId="642C4564" w:rsidR="00CB1D95" w:rsidRDefault="00CB1D95" w:rsidP="008E3EC1">
      <w:pPr>
        <w:pStyle w:val="Arial8vtabulce"/>
        <w:spacing w:before="240" w:after="240"/>
        <w:rPr>
          <w:rFonts w:ascii="Times New Roman" w:hAnsi="Times New Roman" w:cs="Times New Roman"/>
          <w:b w:val="0"/>
          <w:sz w:val="22"/>
          <w:szCs w:val="22"/>
        </w:rPr>
      </w:pPr>
      <w:r w:rsidRPr="008E3EC1">
        <w:rPr>
          <w:rFonts w:ascii="Times New Roman" w:hAnsi="Times New Roman" w:cs="Times New Roman"/>
          <w:b w:val="0"/>
          <w:sz w:val="22"/>
          <w:szCs w:val="22"/>
        </w:rPr>
        <w:t>Datum:</w:t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</w:r>
      <w:r w:rsidRPr="008E3EC1">
        <w:rPr>
          <w:rFonts w:ascii="Times New Roman" w:hAnsi="Times New Roman" w:cs="Times New Roman"/>
          <w:b w:val="0"/>
          <w:sz w:val="22"/>
          <w:szCs w:val="22"/>
        </w:rPr>
        <w:tab/>
        <w:t>Podpis a razítko žadatele:</w:t>
      </w:r>
    </w:p>
    <w:p w14:paraId="116F0597" w14:textId="77777777" w:rsidR="00A1419D" w:rsidRPr="008E3EC1" w:rsidRDefault="00A1419D" w:rsidP="008E3EC1">
      <w:pPr>
        <w:pStyle w:val="Arial8vtabulce"/>
        <w:spacing w:before="240" w:after="240"/>
        <w:rPr>
          <w:rFonts w:ascii="Times New Roman" w:hAnsi="Times New Roman" w:cs="Times New Roman"/>
          <w:b w:val="0"/>
          <w:sz w:val="22"/>
          <w:szCs w:val="22"/>
        </w:rPr>
      </w:pPr>
    </w:p>
    <w:p w14:paraId="7A3E3411" w14:textId="69F6A09A" w:rsidR="00591575" w:rsidRDefault="00AE3514" w:rsidP="002F7150">
      <w:pPr>
        <w:tabs>
          <w:tab w:val="righ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3EC1"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A951" wp14:editId="69A1517B">
                <wp:simplePos x="0" y="0"/>
                <wp:positionH relativeFrom="column">
                  <wp:posOffset>14604</wp:posOffset>
                </wp:positionH>
                <wp:positionV relativeFrom="paragraph">
                  <wp:posOffset>73660</wp:posOffset>
                </wp:positionV>
                <wp:extent cx="59340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7EE0F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8pt" to="46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2F7150">
        <w:rPr>
          <w:rFonts w:ascii="Times New Roman" w:eastAsia="Times New Roman" w:hAnsi="Times New Roman" w:cs="Times New Roman"/>
          <w:lang w:eastAsia="cs-CZ"/>
        </w:rPr>
        <w:tab/>
      </w:r>
    </w:p>
    <w:p w14:paraId="357C1B33" w14:textId="047B5B72" w:rsidR="002F7150" w:rsidRPr="00807CBB" w:rsidRDefault="00807CBB" w:rsidP="00807CBB">
      <w:pPr>
        <w:tabs>
          <w:tab w:val="right" w:pos="935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807CBB">
        <w:rPr>
          <w:rFonts w:ascii="Times New Roman" w:eastAsia="Times New Roman" w:hAnsi="Times New Roman" w:cs="Times New Roman"/>
          <w:i/>
          <w:lang w:eastAsia="cs-CZ"/>
        </w:rPr>
        <w:t>Poznámka: Fyzická osoba doloží k žádosti souhlas se zpracováním osobních údajů.</w:t>
      </w:r>
    </w:p>
    <w:sectPr w:rsidR="002F7150" w:rsidRPr="00807CBB" w:rsidSect="008325B7">
      <w:headerReference w:type="default" r:id="rId7"/>
      <w:footerReference w:type="default" r:id="rId8"/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CEE8" w14:textId="77777777" w:rsidR="003D64F7" w:rsidRDefault="003D64F7" w:rsidP="00B725C9">
      <w:pPr>
        <w:spacing w:after="0" w:line="240" w:lineRule="auto"/>
      </w:pPr>
      <w:r>
        <w:separator/>
      </w:r>
    </w:p>
  </w:endnote>
  <w:endnote w:type="continuationSeparator" w:id="0">
    <w:p w14:paraId="42B9B5C7" w14:textId="77777777" w:rsidR="003D64F7" w:rsidRDefault="003D64F7" w:rsidP="00B7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B0E8" w14:textId="77777777" w:rsidR="00B725C9" w:rsidRPr="009664F0" w:rsidRDefault="00B725C9" w:rsidP="00B725C9">
    <w:pPr>
      <w:pStyle w:val="Zpat"/>
      <w:tabs>
        <w:tab w:val="left" w:pos="540"/>
        <w:tab w:val="left" w:pos="1080"/>
        <w:tab w:val="left" w:pos="3600"/>
      </w:tabs>
      <w:rPr>
        <w:rFonts w:ascii="Arial" w:hAnsi="Arial" w:cs="Arial"/>
        <w:color w:val="003C69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A2AA5B" wp14:editId="5E6E3B86">
          <wp:simplePos x="0" y="0"/>
          <wp:positionH relativeFrom="column">
            <wp:posOffset>4299585</wp:posOffset>
          </wp:positionH>
          <wp:positionV relativeFrom="paragraph">
            <wp:posOffset>8255</wp:posOffset>
          </wp:positionV>
          <wp:extent cx="1562100" cy="381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C69"/>
        <w:kern w:val="24"/>
        <w:sz w:val="16"/>
        <w:szCs w:val="16"/>
      </w:rPr>
      <w:t xml:space="preserve">Mírové náměstí 1, </w:t>
    </w:r>
    <w:r w:rsidRPr="009664F0">
      <w:rPr>
        <w:rFonts w:ascii="Arial" w:hAnsi="Arial" w:cs="Arial"/>
        <w:color w:val="003C69"/>
        <w:kern w:val="24"/>
        <w:sz w:val="16"/>
        <w:szCs w:val="16"/>
      </w:rPr>
      <w:t>7</w:t>
    </w:r>
    <w:r>
      <w:rPr>
        <w:rFonts w:ascii="Arial" w:hAnsi="Arial" w:cs="Arial"/>
        <w:color w:val="003C69"/>
        <w:kern w:val="24"/>
        <w:sz w:val="16"/>
        <w:szCs w:val="16"/>
      </w:rPr>
      <w:t>03</w:t>
    </w:r>
    <w:r w:rsidRPr="009664F0">
      <w:rPr>
        <w:rFonts w:ascii="Arial" w:hAnsi="Arial" w:cs="Arial"/>
        <w:color w:val="003C69"/>
        <w:kern w:val="24"/>
        <w:sz w:val="16"/>
        <w:szCs w:val="16"/>
      </w:rPr>
      <w:t xml:space="preserve"> </w:t>
    </w:r>
    <w:r>
      <w:rPr>
        <w:rFonts w:ascii="Arial" w:hAnsi="Arial" w:cs="Arial"/>
        <w:color w:val="003C69"/>
        <w:kern w:val="24"/>
        <w:sz w:val="16"/>
        <w:szCs w:val="16"/>
      </w:rPr>
      <w:t>79</w:t>
    </w:r>
    <w:r w:rsidRPr="009664F0">
      <w:rPr>
        <w:rFonts w:ascii="Arial" w:hAnsi="Arial" w:cs="Arial"/>
        <w:color w:val="003C69"/>
        <w:kern w:val="24"/>
        <w:sz w:val="16"/>
        <w:szCs w:val="16"/>
      </w:rPr>
      <w:t xml:space="preserve"> </w:t>
    </w:r>
    <w:r>
      <w:rPr>
        <w:rFonts w:ascii="Arial" w:hAnsi="Arial" w:cs="Arial"/>
        <w:color w:val="003C69"/>
        <w:kern w:val="24"/>
        <w:sz w:val="16"/>
        <w:szCs w:val="16"/>
      </w:rPr>
      <w:t xml:space="preserve">Ostrava               </w:t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IČ </w:t>
    </w:r>
    <w:r w:rsidRPr="009664F0">
      <w:rPr>
        <w:rFonts w:ascii="Arial" w:hAnsi="Arial" w:cs="Arial"/>
        <w:color w:val="003C69"/>
        <w:kern w:val="24"/>
        <w:sz w:val="16"/>
        <w:szCs w:val="16"/>
      </w:rPr>
      <w:t>00845451</w:t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 DIČ </w:t>
    </w:r>
    <w:r w:rsidRPr="009664F0">
      <w:rPr>
        <w:rFonts w:ascii="Arial" w:hAnsi="Arial" w:cs="Arial"/>
        <w:color w:val="003C69"/>
        <w:kern w:val="24"/>
        <w:sz w:val="16"/>
        <w:szCs w:val="16"/>
      </w:rPr>
      <w:t>CZ 00845451</w:t>
    </w:r>
  </w:p>
  <w:p w14:paraId="7BDC7FBB" w14:textId="77777777" w:rsidR="00B725C9" w:rsidRPr="002F544D" w:rsidRDefault="00B725C9" w:rsidP="00B725C9">
    <w:pPr>
      <w:pStyle w:val="Zpat"/>
      <w:tabs>
        <w:tab w:val="clear" w:pos="4536"/>
        <w:tab w:val="clear" w:pos="9072"/>
        <w:tab w:val="left" w:pos="3060"/>
      </w:tabs>
      <w:ind w:hanging="540"/>
    </w:pP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begin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instrText xml:space="preserve"> PAGE </w:instrTex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separate"/>
    </w:r>
    <w:r>
      <w:rPr>
        <w:rStyle w:val="slostrnky"/>
        <w:rFonts w:ascii="Arial" w:hAnsi="Arial" w:cs="Arial"/>
        <w:color w:val="003C69"/>
        <w:kern w:val="22"/>
        <w:sz w:val="16"/>
        <w:szCs w:val="16"/>
      </w:rPr>
      <w:t>1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end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t>/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begin"/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instrText xml:space="preserve"> NUMPAGES </w:instrTex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separate"/>
    </w:r>
    <w:r>
      <w:rPr>
        <w:rStyle w:val="slostrnky"/>
        <w:rFonts w:ascii="Arial" w:hAnsi="Arial" w:cs="Arial"/>
        <w:color w:val="003C69"/>
        <w:kern w:val="22"/>
        <w:sz w:val="16"/>
        <w:szCs w:val="16"/>
      </w:rPr>
      <w:t>1</w:t>
    </w:r>
    <w:r w:rsidRPr="00A433D3">
      <w:rPr>
        <w:rStyle w:val="slostrnky"/>
        <w:rFonts w:ascii="Arial" w:hAnsi="Arial" w:cs="Arial"/>
        <w:color w:val="003C69"/>
        <w:kern w:val="22"/>
        <w:sz w:val="16"/>
        <w:szCs w:val="16"/>
      </w:rPr>
      <w:fldChar w:fldCharType="end"/>
    </w:r>
    <w:r w:rsidRPr="00634F4D">
      <w:rPr>
        <w:color w:val="003C69"/>
      </w:rPr>
      <w:tab/>
    </w:r>
    <w:r w:rsidRPr="008B744D">
      <w:rPr>
        <w:rFonts w:ascii="Arial" w:hAnsi="Arial" w:cs="Arial"/>
        <w:b/>
        <w:color w:val="003C69"/>
        <w:kern w:val="24"/>
        <w:sz w:val="16"/>
        <w:szCs w:val="16"/>
      </w:rPr>
      <w:t>www.</w:t>
    </w:r>
    <w:r>
      <w:rPr>
        <w:rFonts w:ascii="Arial" w:hAnsi="Arial" w:cs="Arial"/>
        <w:b/>
        <w:color w:val="003C69"/>
        <w:kern w:val="24"/>
        <w:sz w:val="16"/>
        <w:szCs w:val="16"/>
      </w:rPr>
      <w:t>vitkovice.</w:t>
    </w:r>
    <w:r w:rsidRPr="008B744D">
      <w:rPr>
        <w:rFonts w:ascii="Arial" w:hAnsi="Arial" w:cs="Arial"/>
        <w:b/>
        <w:color w:val="003C69"/>
        <w:kern w:val="24"/>
        <w:sz w:val="16"/>
        <w:szCs w:val="16"/>
      </w:rPr>
      <w:t>ostrava.cz</w:t>
    </w:r>
    <w:r>
      <w:rPr>
        <w:rFonts w:ascii="Arial" w:hAnsi="Arial" w:cs="Arial"/>
        <w:color w:val="003C69"/>
        <w:sz w:val="16"/>
        <w:szCs w:val="16"/>
      </w:rPr>
      <w:tab/>
    </w:r>
    <w:r w:rsidRPr="009664F0">
      <w:rPr>
        <w:rFonts w:ascii="Arial" w:hAnsi="Arial" w:cs="Arial"/>
        <w:b/>
        <w:color w:val="003C69"/>
        <w:kern w:val="24"/>
        <w:sz w:val="16"/>
        <w:szCs w:val="16"/>
      </w:rPr>
      <w:t xml:space="preserve">Číslo účtu </w:t>
    </w:r>
    <w:r w:rsidRPr="001825E5">
      <w:rPr>
        <w:rFonts w:ascii="Arial" w:hAnsi="Arial" w:cs="Arial"/>
        <w:color w:val="003C69"/>
        <w:sz w:val="16"/>
        <w:szCs w:val="16"/>
      </w:rPr>
      <w:t>19-16493</w:t>
    </w:r>
    <w:r>
      <w:rPr>
        <w:rFonts w:ascii="Arial" w:hAnsi="Arial" w:cs="Arial"/>
        <w:color w:val="003C69"/>
        <w:sz w:val="16"/>
        <w:szCs w:val="16"/>
      </w:rPr>
      <w:t>0934</w:t>
    </w:r>
    <w:r w:rsidRPr="001825E5">
      <w:rPr>
        <w:rFonts w:ascii="Arial" w:hAnsi="Arial" w:cs="Arial"/>
        <w:color w:val="003C69"/>
        <w:sz w:val="16"/>
        <w:szCs w:val="16"/>
      </w:rPr>
      <w:t>9/0800</w:t>
    </w:r>
  </w:p>
  <w:p w14:paraId="551D25C3" w14:textId="77777777" w:rsidR="00B725C9" w:rsidRDefault="00B72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8F54" w14:textId="77777777" w:rsidR="003D64F7" w:rsidRDefault="003D64F7" w:rsidP="00B725C9">
      <w:pPr>
        <w:spacing w:after="0" w:line="240" w:lineRule="auto"/>
      </w:pPr>
      <w:r>
        <w:separator/>
      </w:r>
    </w:p>
  </w:footnote>
  <w:footnote w:type="continuationSeparator" w:id="0">
    <w:p w14:paraId="1E7CCF39" w14:textId="77777777" w:rsidR="003D64F7" w:rsidRDefault="003D64F7" w:rsidP="00B7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2BF1" w14:textId="77777777" w:rsidR="00B725C9" w:rsidRDefault="00B725C9" w:rsidP="00B725C9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E1BF1" wp14:editId="32E2BE13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50C" w14:textId="77777777" w:rsidR="00B725C9" w:rsidRDefault="00B725C9" w:rsidP="00B725C9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1B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45EE750C" w14:textId="77777777" w:rsidR="00B725C9" w:rsidRDefault="00B725C9" w:rsidP="00B725C9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1089A22" w14:textId="77777777" w:rsidR="00B725C9" w:rsidRDefault="00B725C9" w:rsidP="00B725C9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městský obvod Vítkovice</w:t>
    </w:r>
  </w:p>
  <w:p w14:paraId="220E0589" w14:textId="77777777" w:rsidR="00B725C9" w:rsidRDefault="005A6CD5" w:rsidP="00B725C9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odbor komunálních služeb</w:t>
    </w:r>
  </w:p>
  <w:p w14:paraId="0EF723ED" w14:textId="77777777" w:rsidR="00B725C9" w:rsidRDefault="00B725C9" w:rsidP="00B725C9">
    <w:pPr>
      <w:pStyle w:val="Zhlav"/>
      <w:rPr>
        <w:rFonts w:ascii="Times New Roman" w:hAnsi="Times New Roman" w:cs="Times New Roman"/>
      </w:rPr>
    </w:pPr>
  </w:p>
  <w:p w14:paraId="3A29F5B1" w14:textId="77777777" w:rsidR="00B725C9" w:rsidRDefault="00B725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9"/>
    <w:rsid w:val="00041C65"/>
    <w:rsid w:val="000E23FF"/>
    <w:rsid w:val="000E7B2A"/>
    <w:rsid w:val="001634FE"/>
    <w:rsid w:val="001701C4"/>
    <w:rsid w:val="0017479C"/>
    <w:rsid w:val="001C66F6"/>
    <w:rsid w:val="002A22F3"/>
    <w:rsid w:val="002E1C54"/>
    <w:rsid w:val="002F7150"/>
    <w:rsid w:val="003070D0"/>
    <w:rsid w:val="003B60A7"/>
    <w:rsid w:val="003D15AC"/>
    <w:rsid w:val="003D64F7"/>
    <w:rsid w:val="004322F5"/>
    <w:rsid w:val="0044289B"/>
    <w:rsid w:val="004A652E"/>
    <w:rsid w:val="004B337E"/>
    <w:rsid w:val="00507D3E"/>
    <w:rsid w:val="00512470"/>
    <w:rsid w:val="00535956"/>
    <w:rsid w:val="0057580C"/>
    <w:rsid w:val="00591575"/>
    <w:rsid w:val="005A6CD5"/>
    <w:rsid w:val="005C5DCD"/>
    <w:rsid w:val="00661722"/>
    <w:rsid w:val="006A7A48"/>
    <w:rsid w:val="006C7CA6"/>
    <w:rsid w:val="0070659B"/>
    <w:rsid w:val="007242C9"/>
    <w:rsid w:val="007337A7"/>
    <w:rsid w:val="00742448"/>
    <w:rsid w:val="00790F06"/>
    <w:rsid w:val="00807CBB"/>
    <w:rsid w:val="008325B7"/>
    <w:rsid w:val="00841445"/>
    <w:rsid w:val="008E256D"/>
    <w:rsid w:val="008E3EC1"/>
    <w:rsid w:val="00907974"/>
    <w:rsid w:val="009138A7"/>
    <w:rsid w:val="009D7650"/>
    <w:rsid w:val="009E6306"/>
    <w:rsid w:val="00A1419D"/>
    <w:rsid w:val="00A179DE"/>
    <w:rsid w:val="00A858AA"/>
    <w:rsid w:val="00AB1CCF"/>
    <w:rsid w:val="00AD2645"/>
    <w:rsid w:val="00AE31F3"/>
    <w:rsid w:val="00AE3514"/>
    <w:rsid w:val="00B3697D"/>
    <w:rsid w:val="00B725C9"/>
    <w:rsid w:val="00BC3C87"/>
    <w:rsid w:val="00BE5316"/>
    <w:rsid w:val="00C04D37"/>
    <w:rsid w:val="00C807CF"/>
    <w:rsid w:val="00CA7DA8"/>
    <w:rsid w:val="00CB1D95"/>
    <w:rsid w:val="00CE3F7A"/>
    <w:rsid w:val="00CF3B6E"/>
    <w:rsid w:val="00D2519F"/>
    <w:rsid w:val="00D47EF5"/>
    <w:rsid w:val="00D56FDD"/>
    <w:rsid w:val="00DA0FF7"/>
    <w:rsid w:val="00E22F21"/>
    <w:rsid w:val="00E51CD2"/>
    <w:rsid w:val="00FA5E36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17D49"/>
  <w15:chartTrackingRefBased/>
  <w15:docId w15:val="{0FE4BD21-B62D-4807-BE55-F4E1CEB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25C9"/>
  </w:style>
  <w:style w:type="paragraph" w:styleId="Zpat">
    <w:name w:val="footer"/>
    <w:basedOn w:val="Normln"/>
    <w:link w:val="ZpatChar"/>
    <w:unhideWhenUsed/>
    <w:rsid w:val="00B7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25C9"/>
  </w:style>
  <w:style w:type="paragraph" w:customStyle="1" w:styleId="zhlav0">
    <w:name w:val="záhlaví"/>
    <w:aliases w:val="azurový název dokumentu"/>
    <w:rsid w:val="00B725C9"/>
    <w:pPr>
      <w:snapToGrid w:val="0"/>
      <w:spacing w:after="0" w:line="240" w:lineRule="auto"/>
      <w:jc w:val="right"/>
    </w:pPr>
    <w:rPr>
      <w:rFonts w:ascii="Arial" w:eastAsia="Times New Roman" w:hAnsi="Arial" w:cs="Arial"/>
      <w:b/>
      <w:color w:val="00ADD0"/>
      <w:sz w:val="40"/>
      <w:szCs w:val="40"/>
      <w:lang w:eastAsia="cs-CZ"/>
    </w:rPr>
  </w:style>
  <w:style w:type="character" w:styleId="slostrnky">
    <w:name w:val="page number"/>
    <w:basedOn w:val="Standardnpsmoodstavce"/>
    <w:rsid w:val="00B725C9"/>
  </w:style>
  <w:style w:type="paragraph" w:styleId="Textbubliny">
    <w:name w:val="Balloon Text"/>
    <w:basedOn w:val="Normln"/>
    <w:link w:val="TextbublinyChar"/>
    <w:uiPriority w:val="99"/>
    <w:semiHidden/>
    <w:unhideWhenUsed/>
    <w:rsid w:val="00DA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F7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link w:val="ZkladntextIMPChar"/>
    <w:rsid w:val="00CB1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8vtabulce">
    <w:name w:val="Arial 8 v tabulce"/>
    <w:basedOn w:val="ZkladntextIMP"/>
    <w:link w:val="Arial8vtabulceChar"/>
    <w:rsid w:val="00CB1D95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B1D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ial8vtabulceChar">
    <w:name w:val="Arial 8 v tabulce Char"/>
    <w:link w:val="Arial8vtabulce"/>
    <w:locked/>
    <w:rsid w:val="00CB1D95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AE3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3514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AE3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52A5-EA61-4978-808F-8E98494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Ručková Renáta</cp:lastModifiedBy>
  <cp:revision>6</cp:revision>
  <cp:lastPrinted>2024-06-03T06:36:00Z</cp:lastPrinted>
  <dcterms:created xsi:type="dcterms:W3CDTF">2022-07-25T15:03:00Z</dcterms:created>
  <dcterms:modified xsi:type="dcterms:W3CDTF">2024-06-03T14:42:00Z</dcterms:modified>
</cp:coreProperties>
</file>